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051038" w:rsidRDefault="00051038" w:rsidP="000D2BF0">
            <w:pPr>
              <w:spacing w:after="0" w:line="240" w:lineRule="auto"/>
              <w:jc w:val="center"/>
              <w:rPr>
                <w:szCs w:val="22"/>
              </w:rPr>
            </w:pPr>
            <w:r w:rsidRPr="00051038"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86339" w:rsidP="00386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780B11" w:rsidRDefault="00780B11" w:rsidP="000D2BF0">
            <w:pPr>
              <w:spacing w:after="0" w:line="240" w:lineRule="auto"/>
              <w:jc w:val="center"/>
              <w:rPr>
                <w:szCs w:val="22"/>
              </w:rPr>
            </w:pPr>
            <w:r w:rsidRPr="00780B11"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86339" w:rsidP="00ED3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AA3431" w:rsidRDefault="00ED3BA7" w:rsidP="00ED3B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A3431"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863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135C8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35C8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35C8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</w:t>
            </w:r>
            <w:r w:rsidR="00E33704" w:rsidRPr="00B824CC">
              <w:rPr>
                <w:b/>
                <w:bCs/>
                <w:szCs w:val="22"/>
              </w:rPr>
              <w:br/>
            </w:r>
            <w:r w:rsidRPr="00B824CC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D65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31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416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69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981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768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35C8F" w:rsidRDefault="00EA7018" w:rsidP="00B82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861706</w:t>
            </w: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1D0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34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1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13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D37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619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35C8F" w:rsidRDefault="00135C8F" w:rsidP="009C7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29514</w:t>
            </w: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5B" w:rsidRPr="00135C8F" w:rsidRDefault="00D6515B" w:rsidP="00D65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756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2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A7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67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35C8F" w:rsidRDefault="00135C8F" w:rsidP="00990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68776</w:t>
            </w: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350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164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69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10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9697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35C8F" w:rsidRDefault="00EA70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95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35C8F" w:rsidRDefault="00135C8F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022444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Oprávky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</w:t>
            </w:r>
            <w:r w:rsidR="00E33704" w:rsidRPr="00B824CC">
              <w:rPr>
                <w:b/>
                <w:bCs/>
                <w:szCs w:val="22"/>
              </w:rPr>
              <w:br/>
            </w:r>
            <w:r w:rsidRPr="00B824CC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ED3B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223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828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4373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35C8F" w:rsidRDefault="00135C8F" w:rsidP="0061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48976</w:t>
            </w: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AF5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3369</w:t>
            </w:r>
            <w:r w:rsidR="00AF5FAB">
              <w:rPr>
                <w:szCs w:val="22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990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45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5FAB" w:rsidRDefault="00AF5FAB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61711</w:t>
            </w: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35C8F" w:rsidRDefault="00135C8F" w:rsidP="0061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35C8F">
              <w:rPr>
                <w:szCs w:val="22"/>
              </w:rPr>
              <w:t>12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F5FAB" w:rsidRDefault="00AF5F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1237</w:t>
            </w:r>
          </w:p>
        </w:tc>
      </w:tr>
      <w:tr w:rsidR="00E916CF" w:rsidRPr="00B824CC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824CC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35C8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35C8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35C8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35C8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35C8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863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863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863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F5FA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5FAB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5FAB" w:rsidRDefault="00135C8F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358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5FAB" w:rsidRDefault="00AF5F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116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5FAB" w:rsidRDefault="00AF5FAB" w:rsidP="0061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570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F5FAB" w:rsidRDefault="00AF5FAB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209450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F5FA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Opravné položky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</w:t>
            </w:r>
            <w:r w:rsidR="00E33704" w:rsidRPr="00B824CC">
              <w:rPr>
                <w:b/>
                <w:bCs/>
                <w:szCs w:val="22"/>
              </w:rPr>
              <w:br/>
            </w:r>
            <w:r w:rsidRPr="00B824CC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E916CF" w:rsidRPr="00B824CC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824CC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824CC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4325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824CC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4C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824C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4325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A414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A414B">
              <w:rPr>
                <w:szCs w:val="22"/>
              </w:rPr>
              <w:t>Zostatková hodnota </w:t>
            </w:r>
          </w:p>
        </w:tc>
      </w:tr>
      <w:tr w:rsidR="0003344F" w:rsidRPr="00B824CC" w:rsidTr="00135C8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D3BA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D3BA7">
              <w:rPr>
                <w:b/>
                <w:bCs/>
                <w:szCs w:val="22"/>
              </w:rPr>
              <w:lastRenderedPageBreak/>
              <w:t>Stav </w:t>
            </w:r>
            <w:r w:rsidR="00E33704" w:rsidRPr="00ED3BA7">
              <w:rPr>
                <w:b/>
                <w:bCs/>
                <w:szCs w:val="22"/>
              </w:rPr>
              <w:br/>
            </w:r>
            <w:r w:rsidRPr="00ED3BA7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3BA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3BA7" w:rsidRDefault="003863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730</w:t>
            </w:r>
          </w:p>
        </w:tc>
      </w:tr>
      <w:tr w:rsidR="0003344F" w:rsidRPr="00B824CC" w:rsidTr="00135C8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4488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D4488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F5FAB" w:rsidRDefault="00AF5F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F5FAB">
              <w:rPr>
                <w:szCs w:val="22"/>
              </w:rPr>
              <w:t>350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B4F80" w:rsidRDefault="002B4F80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B4F80">
              <w:rPr>
                <w:szCs w:val="22"/>
              </w:rPr>
              <w:t>233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B4F80" w:rsidRDefault="002B4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B4F80">
              <w:rPr>
                <w:szCs w:val="22"/>
              </w:rPr>
              <w:t>93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B4F80" w:rsidRDefault="002B4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B4F80">
              <w:rPr>
                <w:szCs w:val="22"/>
              </w:rPr>
              <w:t>3992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63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B4F80" w:rsidRDefault="002B4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B4F80">
              <w:rPr>
                <w:szCs w:val="22"/>
              </w:rPr>
              <w:t>95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B4F8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B4F80" w:rsidRDefault="002B4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94</w:t>
            </w:r>
          </w:p>
        </w:tc>
      </w:tr>
    </w:tbl>
    <w:p w:rsidR="0003344F" w:rsidRPr="00B824CC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6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5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63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7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3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5D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5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385</w:t>
            </w:r>
          </w:p>
        </w:tc>
      </w:tr>
      <w:tr w:rsidR="00B824CC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4CC" w:rsidRPr="003F477D" w:rsidRDefault="00B82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31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2468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115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3310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CC" w:rsidRPr="000727ED" w:rsidRDefault="000727ED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7127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727ED" w:rsidRDefault="000727ED" w:rsidP="0003344F">
            <w:pPr>
              <w:spacing w:after="0" w:line="240" w:lineRule="auto"/>
              <w:rPr>
                <w:szCs w:val="22"/>
              </w:rPr>
            </w:pPr>
            <w:r w:rsidRPr="000727ED">
              <w:rPr>
                <w:szCs w:val="22"/>
              </w:rPr>
              <w:t>305133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3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21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A3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1C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44A4E" w:rsidRDefault="0003344F" w:rsidP="0003344F">
            <w:pPr>
              <w:pStyle w:val="TopHeader"/>
            </w:pPr>
            <w:r w:rsidRPr="00244A4E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EB5202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44A4E" w:rsidRDefault="0003344F" w:rsidP="0003344F">
            <w:pPr>
              <w:pStyle w:val="TopHeader"/>
              <w:rPr>
                <w:b w:val="0"/>
              </w:rPr>
            </w:pPr>
            <w:r w:rsidRPr="00244A4E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B046F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DB1EA0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DB1EA0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lastRenderedPageBreak/>
              <w:t>Pohľadávky voči</w:t>
            </w:r>
            <w:r w:rsidR="004304FF" w:rsidRPr="001B046F">
              <w:rPr>
                <w:szCs w:val="22"/>
              </w:rPr>
              <w:t xml:space="preserve"> DÚJ a</w:t>
            </w:r>
            <w:r w:rsidR="00DB1EA0" w:rsidRPr="001B046F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Pohľadávky voči spoločníkom, členom a</w:t>
            </w:r>
            <w:r w:rsidR="00465A3F" w:rsidRPr="001B046F">
              <w:rPr>
                <w:szCs w:val="22"/>
              </w:rPr>
              <w:t> </w:t>
            </w:r>
            <w:r w:rsidRPr="001B046F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rPr>
                <w:szCs w:val="22"/>
              </w:rPr>
            </w:pPr>
            <w:r w:rsidRPr="00953577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953577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921CF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4835D3">
              <w:rPr>
                <w:b/>
                <w:szCs w:val="22"/>
              </w:rPr>
              <w:t>Krátkodobé pohľadávky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04AA3" w:rsidRDefault="00DC7787" w:rsidP="004304FF">
            <w:pPr>
              <w:spacing w:after="0" w:line="240" w:lineRule="auto"/>
              <w:rPr>
                <w:szCs w:val="22"/>
              </w:rPr>
            </w:pPr>
            <w:r w:rsidRPr="00C04AA3">
              <w:rPr>
                <w:szCs w:val="22"/>
              </w:rPr>
              <w:t>89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04AA3" w:rsidRDefault="00C04AA3" w:rsidP="004304FF">
            <w:pPr>
              <w:spacing w:after="0" w:line="240" w:lineRule="auto"/>
              <w:rPr>
                <w:szCs w:val="22"/>
              </w:rPr>
            </w:pPr>
            <w:r w:rsidRPr="00C04AA3">
              <w:rPr>
                <w:szCs w:val="22"/>
              </w:rPr>
              <w:t>53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44889" w:rsidRDefault="006750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15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DB1EA0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 xml:space="preserve">Pohľadávky voči </w:t>
            </w:r>
            <w:r w:rsidR="00DB1EA0" w:rsidRPr="004835D3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6560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6560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6560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56560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04AA3" w:rsidRDefault="00675051" w:rsidP="004304FF">
            <w:pPr>
              <w:spacing w:after="0" w:line="240" w:lineRule="auto"/>
              <w:rPr>
                <w:szCs w:val="22"/>
              </w:rPr>
            </w:pPr>
            <w:r w:rsidRPr="00C04AA3">
              <w:rPr>
                <w:szCs w:val="22"/>
              </w:rPr>
              <w:t>63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44889" w:rsidRDefault="006750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04AA3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6560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4835D3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04AA3" w:rsidRDefault="00C04AA3" w:rsidP="004304FF">
            <w:pPr>
              <w:spacing w:after="0" w:line="240" w:lineRule="auto"/>
              <w:rPr>
                <w:b/>
                <w:szCs w:val="22"/>
              </w:rPr>
            </w:pPr>
            <w:r w:rsidRPr="00C04AA3">
              <w:rPr>
                <w:b/>
                <w:szCs w:val="22"/>
              </w:rPr>
              <w:t>15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04AA3" w:rsidRDefault="00C04AA3" w:rsidP="004304FF">
            <w:pPr>
              <w:spacing w:after="0" w:line="240" w:lineRule="auto"/>
              <w:rPr>
                <w:b/>
                <w:szCs w:val="22"/>
              </w:rPr>
            </w:pPr>
            <w:r w:rsidRPr="00C04AA3">
              <w:rPr>
                <w:b/>
                <w:szCs w:val="22"/>
              </w:rPr>
              <w:t>53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4889" w:rsidRPr="00D44889" w:rsidRDefault="00C04AA3" w:rsidP="00D448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545</w:t>
            </w:r>
          </w:p>
        </w:tc>
      </w:tr>
    </w:tbl>
    <w:p w:rsidR="0003344F" w:rsidRPr="00921CF4" w:rsidRDefault="0003344F" w:rsidP="0003344F">
      <w:pPr>
        <w:spacing w:after="0" w:line="240" w:lineRule="auto"/>
        <w:jc w:val="both"/>
        <w:rPr>
          <w:color w:val="FF0000"/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5051" w:rsidP="00055E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0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50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</w:t>
            </w:r>
          </w:p>
        </w:tc>
        <w:tc>
          <w:tcPr>
            <w:tcW w:w="2405" w:type="dxa"/>
            <w:vAlign w:val="center"/>
          </w:tcPr>
          <w:p w:rsidR="0003344F" w:rsidRPr="003F477D" w:rsidRDefault="006750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5051" w:rsidP="00055E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50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08EB" w:rsidP="00EB2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3577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08EB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772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24ED" w:rsidP="00240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.dovolenka r.201</w:t>
            </w:r>
            <w:r w:rsidR="002408EB">
              <w:rPr>
                <w:szCs w:val="22"/>
              </w:rPr>
              <w:t>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240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845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408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2F6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2F6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BD6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BD6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5E04" w:rsidRPr="003F477D" w:rsidRDefault="00941359" w:rsidP="002F6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941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.dovolenka z r.201</w:t>
            </w:r>
            <w:r w:rsidR="00941359">
              <w:rPr>
                <w:szCs w:val="22"/>
              </w:rPr>
              <w:t>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BD6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2F6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941359" w:rsidP="002F6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BD6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5E04" w:rsidRPr="003F477D" w:rsidRDefault="00941359" w:rsidP="00BD6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</w:t>
            </w: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373CF" w:rsidRDefault="0003344F" w:rsidP="0003344F">
            <w:pPr>
              <w:pStyle w:val="TopHeader"/>
            </w:pPr>
            <w:r w:rsidRPr="009373C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73CF" w:rsidRDefault="0003344F" w:rsidP="0003344F">
            <w:pPr>
              <w:pStyle w:val="TopHeader"/>
            </w:pPr>
            <w:r w:rsidRPr="009373C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60B6" w:rsidRDefault="0003344F" w:rsidP="0003344F">
            <w:pPr>
              <w:pStyle w:val="TopHeader"/>
            </w:pPr>
            <w:r w:rsidRPr="003F60B6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373CF" w:rsidRDefault="005E3B59" w:rsidP="0003344F">
            <w:pPr>
              <w:spacing w:after="0" w:line="240" w:lineRule="auto"/>
              <w:rPr>
                <w:szCs w:val="22"/>
              </w:rPr>
            </w:pPr>
            <w:r w:rsidRPr="009373C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04AA3" w:rsidRDefault="00C04A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04AA3">
              <w:rPr>
                <w:b/>
                <w:bCs/>
                <w:szCs w:val="22"/>
              </w:rPr>
              <w:t>3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D685A" w:rsidRDefault="009413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373CF" w:rsidRDefault="005E3B59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41359" w:rsidRDefault="005E3B59" w:rsidP="005E3B59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D685A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9373CF" w:rsidRDefault="005E3B59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04AA3" w:rsidRDefault="00C04AA3" w:rsidP="005E3B59">
            <w:pPr>
              <w:spacing w:after="0" w:line="240" w:lineRule="auto"/>
              <w:rPr>
                <w:szCs w:val="22"/>
              </w:rPr>
            </w:pPr>
            <w:r w:rsidRPr="00C04AA3">
              <w:rPr>
                <w:szCs w:val="22"/>
              </w:rPr>
              <w:t>36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D685A" w:rsidRDefault="0094135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373CF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9373C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04AA3" w:rsidRDefault="00C04AA3" w:rsidP="00EB24ED">
            <w:pPr>
              <w:spacing w:after="0" w:line="240" w:lineRule="auto"/>
              <w:rPr>
                <w:szCs w:val="22"/>
              </w:rPr>
            </w:pPr>
            <w:r w:rsidRPr="00C04AA3">
              <w:rPr>
                <w:szCs w:val="22"/>
              </w:rPr>
              <w:t>206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D685A" w:rsidRDefault="0094135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373CF" w:rsidRDefault="005E3B59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226CA" w:rsidRDefault="009226C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9226CA">
              <w:rPr>
                <w:b/>
                <w:bCs/>
                <w:szCs w:val="22"/>
              </w:rPr>
              <w:t>13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D685A" w:rsidRDefault="009413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373CF" w:rsidRDefault="0003344F" w:rsidP="0003344F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26CA" w:rsidRDefault="009226CA" w:rsidP="006B5E29">
            <w:pPr>
              <w:spacing w:after="0" w:line="240" w:lineRule="auto"/>
              <w:rPr>
                <w:b/>
                <w:bCs/>
                <w:szCs w:val="22"/>
              </w:rPr>
            </w:pPr>
            <w:r w:rsidRPr="009226CA">
              <w:rPr>
                <w:b/>
                <w:bCs/>
                <w:szCs w:val="22"/>
              </w:rPr>
              <w:t>737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D685A" w:rsidRDefault="009413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179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1359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1359" w:rsidP="00BF6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13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BF6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1359" w:rsidP="00941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1359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F20C5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C57" w:rsidRPr="003F477D" w:rsidRDefault="00F20C57" w:rsidP="00F20C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3,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21.04.202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289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28436</w:t>
            </w:r>
          </w:p>
        </w:tc>
      </w:tr>
      <w:tr w:rsidR="00F20C5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0C57" w:rsidRPr="003F477D" w:rsidRDefault="00F20C57" w:rsidP="00F20C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941359">
              <w:rPr>
                <w:color w:val="FF0000"/>
                <w:szCs w:val="22"/>
              </w:rPr>
              <w:t> </w:t>
            </w:r>
            <w:r w:rsidRPr="00F20C5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F20C57" w:rsidRPr="009226CA" w:rsidRDefault="00F20C57" w:rsidP="00F20C57">
            <w:pPr>
              <w:spacing w:after="0" w:line="240" w:lineRule="auto"/>
              <w:rPr>
                <w:szCs w:val="22"/>
              </w:rPr>
            </w:pPr>
            <w:r w:rsidRPr="009226CA">
              <w:rPr>
                <w:szCs w:val="22"/>
              </w:rPr>
              <w:t> 3,0</w:t>
            </w:r>
          </w:p>
        </w:tc>
        <w:tc>
          <w:tcPr>
            <w:tcW w:w="1268" w:type="dxa"/>
            <w:noWrap/>
            <w:vAlign w:val="center"/>
            <w:hideMark/>
          </w:tcPr>
          <w:p w:rsidR="00F20C57" w:rsidRPr="009226CA" w:rsidRDefault="00F20C57" w:rsidP="009226CA">
            <w:pPr>
              <w:spacing w:after="0" w:line="240" w:lineRule="auto"/>
              <w:rPr>
                <w:szCs w:val="22"/>
              </w:rPr>
            </w:pPr>
            <w:r w:rsidRPr="009226CA">
              <w:rPr>
                <w:szCs w:val="22"/>
              </w:rPr>
              <w:t> 21.</w:t>
            </w:r>
            <w:r w:rsidR="009226CA" w:rsidRPr="009226CA">
              <w:rPr>
                <w:szCs w:val="22"/>
              </w:rPr>
              <w:t>10</w:t>
            </w:r>
            <w:r w:rsidRPr="009226CA">
              <w:rPr>
                <w:szCs w:val="22"/>
              </w:rPr>
              <w:t>.202</w:t>
            </w:r>
            <w:r w:rsidR="009226CA" w:rsidRPr="009226CA">
              <w:rPr>
                <w:szCs w:val="22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:rsidR="00F20C57" w:rsidRPr="00941359" w:rsidRDefault="00F20C57" w:rsidP="00F20C57">
            <w:pPr>
              <w:spacing w:after="0" w:line="240" w:lineRule="auto"/>
              <w:rPr>
                <w:color w:val="FF0000"/>
                <w:szCs w:val="22"/>
              </w:rPr>
            </w:pPr>
            <w:r w:rsidRPr="00941359">
              <w:rPr>
                <w:color w:val="FF0000"/>
                <w:szCs w:val="22"/>
              </w:rPr>
              <w:t> </w:t>
            </w:r>
          </w:p>
        </w:tc>
        <w:tc>
          <w:tcPr>
            <w:tcW w:w="1118" w:type="dxa"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26536</w:t>
            </w:r>
          </w:p>
        </w:tc>
        <w:tc>
          <w:tcPr>
            <w:tcW w:w="1525" w:type="dxa"/>
            <w:noWrap/>
            <w:vAlign w:val="center"/>
            <w:hideMark/>
          </w:tcPr>
          <w:p w:rsidR="00F20C57" w:rsidRPr="00941359" w:rsidRDefault="00F20C57" w:rsidP="00F20C57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B604E8" w:rsidRDefault="005E3B59" w:rsidP="0003344F">
            <w:pPr>
              <w:spacing w:after="0" w:line="240" w:lineRule="auto"/>
              <w:rPr>
                <w:szCs w:val="22"/>
              </w:rPr>
            </w:pPr>
            <w:r w:rsidRPr="00B604E8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F20C57" w:rsidRDefault="00BB1BE9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BF6625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2,2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BF6625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1.03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257E7" w:rsidRPr="00F20C57" w:rsidRDefault="00F20C57" w:rsidP="00F25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F20C57" w:rsidP="00F83DD4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19016</w:t>
            </w:r>
          </w:p>
        </w:tc>
      </w:tr>
      <w:tr w:rsidR="005E3B59" w:rsidRPr="003F477D" w:rsidTr="00F20C5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8" w:type="dxa"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941359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941359">
              <w:rPr>
                <w:color w:val="FF0000"/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F20C57" w:rsidRDefault="007C2A2E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F20C57" w:rsidRDefault="00780C34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F20C57" w:rsidRDefault="00780C34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0.11.202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F20C57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F20C57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F20C57" w:rsidRDefault="00F20C57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133453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402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CB32CD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D976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D976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17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D976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7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BB1BE9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13F8" w:rsidRDefault="0003344F" w:rsidP="000D22CE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Nedokončená výroba </w:t>
            </w:r>
            <w:r w:rsidRPr="00D113F8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992247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491B" w:rsidRDefault="0008491B" w:rsidP="001B0203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1242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491B" w:rsidRDefault="0008491B" w:rsidP="001B0203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337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D22CE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2283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D22CE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12421</w:t>
            </w: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992247" w:rsidP="00992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5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48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1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3344F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-205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3344F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48322</w:t>
            </w: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9922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1958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-7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805583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9716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3344F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19580</w:t>
            </w: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D113F8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992247" w:rsidP="00D22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491B" w:rsidRDefault="0008491B" w:rsidP="00A84AA5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80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491B" w:rsidRDefault="0008491B" w:rsidP="00D113F8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38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3344F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120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2247" w:rsidRDefault="00992247" w:rsidP="0003344F">
            <w:pPr>
              <w:spacing w:after="0" w:line="240" w:lineRule="auto"/>
              <w:rPr>
                <w:szCs w:val="22"/>
              </w:rPr>
            </w:pPr>
            <w:r w:rsidRPr="00992247">
              <w:rPr>
                <w:szCs w:val="22"/>
              </w:rPr>
              <w:t>80323</w:t>
            </w: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Manká a</w:t>
            </w:r>
            <w:r w:rsidR="00D210B5" w:rsidRPr="00D113F8">
              <w:rPr>
                <w:szCs w:val="22"/>
              </w:rPr>
              <w:t> </w:t>
            </w:r>
            <w:r w:rsidRPr="00D113F8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B1BE9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B1BE9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13F8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D113F8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113F8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1204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707" w:rsidRPr="0008491B" w:rsidRDefault="0008491B" w:rsidP="0003344F">
            <w:pPr>
              <w:spacing w:after="0" w:line="240" w:lineRule="auto"/>
              <w:rPr>
                <w:szCs w:val="22"/>
              </w:rPr>
            </w:pPr>
            <w:r w:rsidRPr="0008491B">
              <w:rPr>
                <w:szCs w:val="22"/>
              </w:rPr>
              <w:t>80323</w:t>
            </w:r>
          </w:p>
        </w:tc>
      </w:tr>
    </w:tbl>
    <w:p w:rsidR="007B2E0B" w:rsidRPr="00BB1BE9" w:rsidRDefault="007B2E0B" w:rsidP="006B42EC">
      <w:pPr>
        <w:spacing w:after="0" w:line="240" w:lineRule="auto"/>
        <w:rPr>
          <w:color w:val="FF0000"/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84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84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8491B" w:rsidP="006C6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84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54</w:t>
            </w:r>
          </w:p>
        </w:tc>
      </w:tr>
      <w:tr w:rsidR="0003344F" w:rsidRPr="003F477D" w:rsidTr="000849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370C8D" w:rsidP="0003344F">
            <w:pPr>
              <w:spacing w:after="0" w:line="240" w:lineRule="auto"/>
              <w:rPr>
                <w:szCs w:val="22"/>
              </w:rPr>
            </w:pPr>
            <w:r w:rsidRPr="00370C8D">
              <w:rPr>
                <w:szCs w:val="22"/>
              </w:rPr>
              <w:t>3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849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370C8D" w:rsidP="006C6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84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E5EE3" w:rsidRDefault="00370C8D" w:rsidP="00D22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53577" w:rsidRDefault="00370C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53577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70C8D" w:rsidP="00C80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70C8D" w:rsidP="00C80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E5EE3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E5EE3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E5EE3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E5EE3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E5EE3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E5EE3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E5EE3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E5EE3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E5EE3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70C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CC226B" w:rsidP="00E35A2B">
            <w:pPr>
              <w:spacing w:after="0" w:line="240" w:lineRule="auto"/>
              <w:rPr>
                <w:szCs w:val="22"/>
              </w:rPr>
            </w:pPr>
            <w:r w:rsidRPr="000E5EE3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FA37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5EE3" w:rsidRPr="000E5EE3" w:rsidRDefault="00370C8D" w:rsidP="000E5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CC226B" w:rsidP="00E35A2B">
            <w:pPr>
              <w:spacing w:after="0" w:line="240" w:lineRule="auto"/>
              <w:rPr>
                <w:szCs w:val="22"/>
              </w:rPr>
            </w:pPr>
            <w:r w:rsidRPr="000E5EE3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FA37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35"/>
        <w:gridCol w:w="1345"/>
        <w:gridCol w:w="1427"/>
        <w:gridCol w:w="1427"/>
        <w:gridCol w:w="1427"/>
        <w:gridCol w:w="1427"/>
      </w:tblGrid>
      <w:tr w:rsidR="0003344F" w:rsidRPr="00BC795F" w:rsidTr="00180AF3">
        <w:trPr>
          <w:trHeight w:val="318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Položka vlastného imania</w:t>
            </w:r>
          </w:p>
        </w:tc>
        <w:tc>
          <w:tcPr>
            <w:tcW w:w="7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Bežné účtovné obdobie</w:t>
            </w:r>
          </w:p>
        </w:tc>
      </w:tr>
      <w:tr w:rsidR="0003344F" w:rsidRPr="00BC795F" w:rsidTr="00180AF3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Stav na konci účtovného obdobia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a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f</w:t>
            </w:r>
          </w:p>
        </w:tc>
      </w:tr>
      <w:tr w:rsidR="0003344F" w:rsidRPr="00BC795F" w:rsidTr="00180AF3">
        <w:trPr>
          <w:trHeight w:val="454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ladné imanie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767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E5EE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76783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54020D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 xml:space="preserve">Vlastné akcie </w:t>
            </w:r>
            <w:r w:rsidR="0054020D" w:rsidRPr="00DB4AE2">
              <w:rPr>
                <w:szCs w:val="22"/>
              </w:rPr>
              <w:t>a v</w:t>
            </w:r>
            <w:r w:rsidRPr="00DB4AE2">
              <w:rPr>
                <w:szCs w:val="22"/>
              </w:rPr>
              <w:t>lastné obchodné podiel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mena základného iman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Pohľadávkyzaupí</w:t>
            </w:r>
            <w:r w:rsidR="006B42EC" w:rsidRPr="00DB4AE2">
              <w:rPr>
                <w:szCs w:val="22"/>
              </w:rPr>
              <w:t>s</w:t>
            </w:r>
            <w:r w:rsidRPr="00DB4AE2">
              <w:rPr>
                <w:szCs w:val="22"/>
              </w:rPr>
              <w:t>ané vlastné imanie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Emisné áži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statné kapitálové fond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onný rezervný fond (nedeliteľný fond) z</w:t>
            </w:r>
            <w:r w:rsidR="008875A1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kapitálových vklad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  <w:r w:rsidR="00180AF3" w:rsidRPr="00180AF3">
              <w:rPr>
                <w:szCs w:val="22"/>
              </w:rPr>
              <w:t>5</w:t>
            </w:r>
            <w:r w:rsidR="00090357" w:rsidRPr="00180AF3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180AF3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E5EE3" w:rsidP="000E5EE3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5</w:t>
            </w:r>
            <w:r w:rsidR="00A416FE" w:rsidRPr="00180AF3">
              <w:rPr>
                <w:szCs w:val="22"/>
              </w:rPr>
              <w:t>199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ceňovacie rozdielyz</w:t>
            </w:r>
            <w:r w:rsidR="008875A1" w:rsidRPr="00DB4AE2">
              <w:rPr>
                <w:szCs w:val="22"/>
              </w:rPr>
              <w:t> </w:t>
            </w:r>
            <w:r w:rsidR="00E66ECB" w:rsidRPr="00DB4AE2">
              <w:rPr>
                <w:szCs w:val="22"/>
              </w:rPr>
              <w:t>precene</w:t>
            </w:r>
            <w:r w:rsidRPr="00DB4AE2">
              <w:rPr>
                <w:szCs w:val="22"/>
              </w:rPr>
              <w:t>niamajetku a</w:t>
            </w:r>
            <w:r w:rsidR="006B42EC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záväzkov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ceňovacie rozdiely z</w:t>
            </w:r>
            <w:r w:rsidR="008875A1" w:rsidRPr="00DB4AE2">
              <w:rPr>
                <w:szCs w:val="22"/>
              </w:rPr>
              <w:t> </w:t>
            </w:r>
            <w:r w:rsidR="00E66ECB" w:rsidRPr="00DB4AE2">
              <w:rPr>
                <w:szCs w:val="22"/>
              </w:rPr>
              <w:t>kapitálo</w:t>
            </w:r>
            <w:r w:rsidRPr="00DB4AE2">
              <w:rPr>
                <w:szCs w:val="22"/>
              </w:rPr>
              <w:t>vých účastí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66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ceňovacie rozdiely z</w:t>
            </w:r>
            <w:r w:rsidR="008875A1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precenenia pri zlúčení, splynutí a</w:t>
            </w:r>
            <w:r w:rsidR="00E66ECB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rozdelen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onný rezervný fon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  <w:r w:rsidR="00090357" w:rsidRPr="00180AF3">
              <w:rPr>
                <w:szCs w:val="22"/>
              </w:rPr>
              <w:t>1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  <w:r w:rsidR="00B4172A" w:rsidRPr="00180AF3">
              <w:rPr>
                <w:szCs w:val="22"/>
              </w:rPr>
              <w:t>1556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Štatutárne fondy a ostatné fondy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03344F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Nerozdelený zisk minulých rok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DB4AE2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135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180AF3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1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146897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6B42EC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Neuhradená strata minulých rok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6B42EC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Výsledok hospodárenia bežného účtovného obdobia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1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5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3EA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17246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03344F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Ostatné položky vlastného imania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8875A1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Účet 491 - Vlastné imanie fyzickej osoby</w:t>
            </w:r>
            <w:r w:rsidR="008875A1" w:rsidRPr="00674B84">
              <w:rPr>
                <w:szCs w:val="22"/>
              </w:rPr>
              <w:t>-</w:t>
            </w:r>
            <w:r w:rsidRPr="00674B84">
              <w:rPr>
                <w:szCs w:val="22"/>
              </w:rPr>
              <w:t xml:space="preserve"> podnikateľ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</w:tbl>
    <w:p w:rsidR="00E66ECB" w:rsidRPr="00BC795F" w:rsidRDefault="00E66ECB" w:rsidP="00E66ECB">
      <w:pPr>
        <w:tabs>
          <w:tab w:val="left" w:pos="1276"/>
        </w:tabs>
        <w:spacing w:after="0" w:line="240" w:lineRule="auto"/>
        <w:rPr>
          <w:color w:val="FF0000"/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0C8D">
              <w:rPr>
                <w:szCs w:val="22"/>
              </w:rPr>
              <w:t>6649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0C8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0C8D">
              <w:rPr>
                <w:szCs w:val="22"/>
              </w:rPr>
              <w:t>5</w:t>
            </w:r>
            <w:r w:rsidR="00090357">
              <w:rPr>
                <w:szCs w:val="22"/>
              </w:rPr>
              <w:t>19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28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A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0AF3" w:rsidP="00DB4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4F" w:rsidRDefault="00042A4F" w:rsidP="00107589">
      <w:pPr>
        <w:spacing w:after="0" w:line="240" w:lineRule="auto"/>
      </w:pPr>
      <w:r>
        <w:separator/>
      </w:r>
    </w:p>
  </w:endnote>
  <w:endnote w:type="continuationSeparator" w:id="1">
    <w:p w:rsidR="00042A4F" w:rsidRDefault="00042A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87" w:rsidRPr="003D38D7" w:rsidRDefault="00DC778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976BB">
      <w:rPr>
        <w:noProof/>
        <w:szCs w:val="22"/>
      </w:rPr>
      <w:t>2</w:t>
    </w:r>
    <w:r w:rsidRPr="003D38D7">
      <w:rPr>
        <w:szCs w:val="22"/>
      </w:rPr>
      <w:fldChar w:fldCharType="end"/>
    </w:r>
  </w:p>
  <w:p w:rsidR="00DC7787" w:rsidRDefault="00DC77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4F" w:rsidRDefault="00042A4F" w:rsidP="00107589">
      <w:pPr>
        <w:spacing w:after="0" w:line="240" w:lineRule="auto"/>
      </w:pPr>
      <w:r>
        <w:separator/>
      </w:r>
    </w:p>
  </w:footnote>
  <w:footnote w:type="continuationSeparator" w:id="1">
    <w:p w:rsidR="00042A4F" w:rsidRDefault="00042A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80"/>
      <w:gridCol w:w="291"/>
      <w:gridCol w:w="280"/>
      <w:gridCol w:w="291"/>
      <w:gridCol w:w="291"/>
    </w:tblGrid>
    <w:tr w:rsidR="00DC778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7787" w:rsidRPr="003F477D" w:rsidRDefault="00DC77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787" w:rsidRPr="003F477D" w:rsidRDefault="00DC77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787" w:rsidRPr="003F477D" w:rsidRDefault="00DC7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DC7787" w:rsidRPr="004268D2" w:rsidRDefault="00DC778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87" w:rsidRPr="004268D2" w:rsidRDefault="00DC778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58C"/>
    <w:rsid w:val="00025FD6"/>
    <w:rsid w:val="000266FD"/>
    <w:rsid w:val="0003344F"/>
    <w:rsid w:val="00037084"/>
    <w:rsid w:val="00041895"/>
    <w:rsid w:val="00042A4F"/>
    <w:rsid w:val="00051038"/>
    <w:rsid w:val="0005176E"/>
    <w:rsid w:val="00055E04"/>
    <w:rsid w:val="000649F6"/>
    <w:rsid w:val="00066E21"/>
    <w:rsid w:val="000727ED"/>
    <w:rsid w:val="00073634"/>
    <w:rsid w:val="00082070"/>
    <w:rsid w:val="00083A25"/>
    <w:rsid w:val="0008491B"/>
    <w:rsid w:val="000856F9"/>
    <w:rsid w:val="00090357"/>
    <w:rsid w:val="000903D7"/>
    <w:rsid w:val="000A4A5A"/>
    <w:rsid w:val="000A7EE3"/>
    <w:rsid w:val="000B2497"/>
    <w:rsid w:val="000D1E44"/>
    <w:rsid w:val="000D22CE"/>
    <w:rsid w:val="000D2BF0"/>
    <w:rsid w:val="000E5EE3"/>
    <w:rsid w:val="00107589"/>
    <w:rsid w:val="00125992"/>
    <w:rsid w:val="00135C8F"/>
    <w:rsid w:val="00143EAF"/>
    <w:rsid w:val="00151C69"/>
    <w:rsid w:val="001562AD"/>
    <w:rsid w:val="001616E1"/>
    <w:rsid w:val="00164D77"/>
    <w:rsid w:val="00174EAA"/>
    <w:rsid w:val="00180AF3"/>
    <w:rsid w:val="00186CFF"/>
    <w:rsid w:val="001923C8"/>
    <w:rsid w:val="001A61FB"/>
    <w:rsid w:val="001A6B11"/>
    <w:rsid w:val="001B0203"/>
    <w:rsid w:val="001B046F"/>
    <w:rsid w:val="001B165B"/>
    <w:rsid w:val="001B7AC4"/>
    <w:rsid w:val="001D0308"/>
    <w:rsid w:val="001D5C39"/>
    <w:rsid w:val="001D685A"/>
    <w:rsid w:val="001E03F2"/>
    <w:rsid w:val="001E6A7F"/>
    <w:rsid w:val="001F43A0"/>
    <w:rsid w:val="001F4417"/>
    <w:rsid w:val="001F5199"/>
    <w:rsid w:val="00205DA0"/>
    <w:rsid w:val="002104C7"/>
    <w:rsid w:val="00211CF4"/>
    <w:rsid w:val="00223763"/>
    <w:rsid w:val="00223F0A"/>
    <w:rsid w:val="002351F7"/>
    <w:rsid w:val="002408EB"/>
    <w:rsid w:val="002410BD"/>
    <w:rsid w:val="00244A4E"/>
    <w:rsid w:val="0025187B"/>
    <w:rsid w:val="002615ED"/>
    <w:rsid w:val="00266CC9"/>
    <w:rsid w:val="002767C1"/>
    <w:rsid w:val="00281309"/>
    <w:rsid w:val="00290DD6"/>
    <w:rsid w:val="002A30A7"/>
    <w:rsid w:val="002A416F"/>
    <w:rsid w:val="002B3514"/>
    <w:rsid w:val="002B4F80"/>
    <w:rsid w:val="002B61EE"/>
    <w:rsid w:val="002B7B1D"/>
    <w:rsid w:val="002C2A32"/>
    <w:rsid w:val="002C695A"/>
    <w:rsid w:val="002D0376"/>
    <w:rsid w:val="002D372A"/>
    <w:rsid w:val="002D63C4"/>
    <w:rsid w:val="002D76E3"/>
    <w:rsid w:val="002F67E4"/>
    <w:rsid w:val="002F67F0"/>
    <w:rsid w:val="00300615"/>
    <w:rsid w:val="003071BE"/>
    <w:rsid w:val="00311795"/>
    <w:rsid w:val="00321FCD"/>
    <w:rsid w:val="00326AA0"/>
    <w:rsid w:val="003325F7"/>
    <w:rsid w:val="00340CA2"/>
    <w:rsid w:val="00341AD0"/>
    <w:rsid w:val="00344DB4"/>
    <w:rsid w:val="00363965"/>
    <w:rsid w:val="00363F47"/>
    <w:rsid w:val="0037053C"/>
    <w:rsid w:val="00370C8D"/>
    <w:rsid w:val="0037431D"/>
    <w:rsid w:val="00375475"/>
    <w:rsid w:val="00386339"/>
    <w:rsid w:val="00390CFF"/>
    <w:rsid w:val="0039548A"/>
    <w:rsid w:val="00395E72"/>
    <w:rsid w:val="003A0628"/>
    <w:rsid w:val="003C6761"/>
    <w:rsid w:val="003D38D7"/>
    <w:rsid w:val="003E5F8F"/>
    <w:rsid w:val="003F13FB"/>
    <w:rsid w:val="003F477D"/>
    <w:rsid w:val="003F5EB5"/>
    <w:rsid w:val="003F60B6"/>
    <w:rsid w:val="004028B4"/>
    <w:rsid w:val="0041046F"/>
    <w:rsid w:val="004123CD"/>
    <w:rsid w:val="004165F1"/>
    <w:rsid w:val="00420380"/>
    <w:rsid w:val="004268D2"/>
    <w:rsid w:val="004304FF"/>
    <w:rsid w:val="00442EEE"/>
    <w:rsid w:val="00457623"/>
    <w:rsid w:val="004576B8"/>
    <w:rsid w:val="00460D9A"/>
    <w:rsid w:val="00465A3F"/>
    <w:rsid w:val="004718AD"/>
    <w:rsid w:val="004835D3"/>
    <w:rsid w:val="004A3783"/>
    <w:rsid w:val="004A5A13"/>
    <w:rsid w:val="004A6BBF"/>
    <w:rsid w:val="004A7566"/>
    <w:rsid w:val="004C6614"/>
    <w:rsid w:val="004E3263"/>
    <w:rsid w:val="004F6A7B"/>
    <w:rsid w:val="00504DCC"/>
    <w:rsid w:val="00512E8A"/>
    <w:rsid w:val="0052733E"/>
    <w:rsid w:val="005363DC"/>
    <w:rsid w:val="00537F98"/>
    <w:rsid w:val="0054020D"/>
    <w:rsid w:val="00544F4D"/>
    <w:rsid w:val="005649E2"/>
    <w:rsid w:val="00565606"/>
    <w:rsid w:val="00576687"/>
    <w:rsid w:val="005852EB"/>
    <w:rsid w:val="005922FF"/>
    <w:rsid w:val="005A414B"/>
    <w:rsid w:val="005A579D"/>
    <w:rsid w:val="005A765F"/>
    <w:rsid w:val="005B0B36"/>
    <w:rsid w:val="005C4DA9"/>
    <w:rsid w:val="005D2F62"/>
    <w:rsid w:val="005D6688"/>
    <w:rsid w:val="005E3B59"/>
    <w:rsid w:val="005E617B"/>
    <w:rsid w:val="005F28CD"/>
    <w:rsid w:val="00605C46"/>
    <w:rsid w:val="00610372"/>
    <w:rsid w:val="0061442E"/>
    <w:rsid w:val="006173EB"/>
    <w:rsid w:val="006442B9"/>
    <w:rsid w:val="00645466"/>
    <w:rsid w:val="006475C5"/>
    <w:rsid w:val="00647D44"/>
    <w:rsid w:val="00663A37"/>
    <w:rsid w:val="006675C1"/>
    <w:rsid w:val="00674B84"/>
    <w:rsid w:val="00675051"/>
    <w:rsid w:val="00686104"/>
    <w:rsid w:val="00687B87"/>
    <w:rsid w:val="006906B0"/>
    <w:rsid w:val="006922A8"/>
    <w:rsid w:val="006A4709"/>
    <w:rsid w:val="006A5428"/>
    <w:rsid w:val="006B42EC"/>
    <w:rsid w:val="006B5E29"/>
    <w:rsid w:val="006B5F4E"/>
    <w:rsid w:val="006C14CF"/>
    <w:rsid w:val="006C6542"/>
    <w:rsid w:val="006C695D"/>
    <w:rsid w:val="006D2C9F"/>
    <w:rsid w:val="006E4959"/>
    <w:rsid w:val="006E5B26"/>
    <w:rsid w:val="00704155"/>
    <w:rsid w:val="00737E56"/>
    <w:rsid w:val="00741B22"/>
    <w:rsid w:val="00743922"/>
    <w:rsid w:val="007449B8"/>
    <w:rsid w:val="00746B7E"/>
    <w:rsid w:val="007567C3"/>
    <w:rsid w:val="00760D6D"/>
    <w:rsid w:val="00764E4C"/>
    <w:rsid w:val="00772363"/>
    <w:rsid w:val="0077251C"/>
    <w:rsid w:val="00780B11"/>
    <w:rsid w:val="00780C34"/>
    <w:rsid w:val="00782646"/>
    <w:rsid w:val="007947AD"/>
    <w:rsid w:val="00796024"/>
    <w:rsid w:val="007B2E0B"/>
    <w:rsid w:val="007C2A2E"/>
    <w:rsid w:val="007C6EE9"/>
    <w:rsid w:val="007D4632"/>
    <w:rsid w:val="007D57BF"/>
    <w:rsid w:val="007D7C4F"/>
    <w:rsid w:val="007E22E8"/>
    <w:rsid w:val="007E41C8"/>
    <w:rsid w:val="007E52A9"/>
    <w:rsid w:val="007F351A"/>
    <w:rsid w:val="00805583"/>
    <w:rsid w:val="00805654"/>
    <w:rsid w:val="00837096"/>
    <w:rsid w:val="008416CF"/>
    <w:rsid w:val="00845837"/>
    <w:rsid w:val="00847433"/>
    <w:rsid w:val="00851D99"/>
    <w:rsid w:val="008530B2"/>
    <w:rsid w:val="0086286D"/>
    <w:rsid w:val="00865B96"/>
    <w:rsid w:val="008725BC"/>
    <w:rsid w:val="008875A1"/>
    <w:rsid w:val="0089091C"/>
    <w:rsid w:val="00891F08"/>
    <w:rsid w:val="008A2772"/>
    <w:rsid w:val="008B4D1D"/>
    <w:rsid w:val="008C0E76"/>
    <w:rsid w:val="008D1999"/>
    <w:rsid w:val="008E284C"/>
    <w:rsid w:val="008E4928"/>
    <w:rsid w:val="008F3C92"/>
    <w:rsid w:val="008F65F3"/>
    <w:rsid w:val="00900BE9"/>
    <w:rsid w:val="00912D01"/>
    <w:rsid w:val="00921CF4"/>
    <w:rsid w:val="009226CA"/>
    <w:rsid w:val="00922A2C"/>
    <w:rsid w:val="009302BF"/>
    <w:rsid w:val="009306EE"/>
    <w:rsid w:val="00934878"/>
    <w:rsid w:val="009373CF"/>
    <w:rsid w:val="00937CC9"/>
    <w:rsid w:val="00941359"/>
    <w:rsid w:val="00942D35"/>
    <w:rsid w:val="009463F6"/>
    <w:rsid w:val="00953577"/>
    <w:rsid w:val="009635A2"/>
    <w:rsid w:val="009731CC"/>
    <w:rsid w:val="00984260"/>
    <w:rsid w:val="00990CC2"/>
    <w:rsid w:val="00991D9F"/>
    <w:rsid w:val="00992247"/>
    <w:rsid w:val="009A1BB7"/>
    <w:rsid w:val="009B1FE4"/>
    <w:rsid w:val="009B3A55"/>
    <w:rsid w:val="009C0D2E"/>
    <w:rsid w:val="009C21AB"/>
    <w:rsid w:val="009C7298"/>
    <w:rsid w:val="009D03E7"/>
    <w:rsid w:val="009D2381"/>
    <w:rsid w:val="009D6941"/>
    <w:rsid w:val="009E240F"/>
    <w:rsid w:val="009E3C88"/>
    <w:rsid w:val="009F0358"/>
    <w:rsid w:val="009F0A29"/>
    <w:rsid w:val="009F136F"/>
    <w:rsid w:val="009F39E7"/>
    <w:rsid w:val="00A1739B"/>
    <w:rsid w:val="00A416FE"/>
    <w:rsid w:val="00A533B1"/>
    <w:rsid w:val="00A62542"/>
    <w:rsid w:val="00A657E1"/>
    <w:rsid w:val="00A8025E"/>
    <w:rsid w:val="00A84AA5"/>
    <w:rsid w:val="00AA3431"/>
    <w:rsid w:val="00AA378B"/>
    <w:rsid w:val="00AB03FB"/>
    <w:rsid w:val="00AB0DE2"/>
    <w:rsid w:val="00AE607E"/>
    <w:rsid w:val="00AF5FAB"/>
    <w:rsid w:val="00AF6DEF"/>
    <w:rsid w:val="00B00AF6"/>
    <w:rsid w:val="00B4172A"/>
    <w:rsid w:val="00B45BD1"/>
    <w:rsid w:val="00B5583E"/>
    <w:rsid w:val="00B56E08"/>
    <w:rsid w:val="00B604E8"/>
    <w:rsid w:val="00B607B0"/>
    <w:rsid w:val="00B6221B"/>
    <w:rsid w:val="00B6262B"/>
    <w:rsid w:val="00B7696D"/>
    <w:rsid w:val="00B80DB6"/>
    <w:rsid w:val="00B824CC"/>
    <w:rsid w:val="00B86FC2"/>
    <w:rsid w:val="00BB1BE9"/>
    <w:rsid w:val="00BC795F"/>
    <w:rsid w:val="00BD5FC5"/>
    <w:rsid w:val="00BD653B"/>
    <w:rsid w:val="00BF6625"/>
    <w:rsid w:val="00C04782"/>
    <w:rsid w:val="00C04AA3"/>
    <w:rsid w:val="00C13B7E"/>
    <w:rsid w:val="00C270D3"/>
    <w:rsid w:val="00C524D9"/>
    <w:rsid w:val="00C538AB"/>
    <w:rsid w:val="00C56862"/>
    <w:rsid w:val="00C618DB"/>
    <w:rsid w:val="00C65157"/>
    <w:rsid w:val="00C6795C"/>
    <w:rsid w:val="00C801D5"/>
    <w:rsid w:val="00C878BE"/>
    <w:rsid w:val="00C93A1A"/>
    <w:rsid w:val="00CA4B07"/>
    <w:rsid w:val="00CB32CD"/>
    <w:rsid w:val="00CC226B"/>
    <w:rsid w:val="00CC7BB7"/>
    <w:rsid w:val="00CD280F"/>
    <w:rsid w:val="00CF3093"/>
    <w:rsid w:val="00D031EE"/>
    <w:rsid w:val="00D055BD"/>
    <w:rsid w:val="00D102FA"/>
    <w:rsid w:val="00D113F8"/>
    <w:rsid w:val="00D210B5"/>
    <w:rsid w:val="00D21713"/>
    <w:rsid w:val="00D22D67"/>
    <w:rsid w:val="00D23FB6"/>
    <w:rsid w:val="00D3362A"/>
    <w:rsid w:val="00D377D3"/>
    <w:rsid w:val="00D40268"/>
    <w:rsid w:val="00D4040C"/>
    <w:rsid w:val="00D44889"/>
    <w:rsid w:val="00D44F05"/>
    <w:rsid w:val="00D615E8"/>
    <w:rsid w:val="00D63D82"/>
    <w:rsid w:val="00D6515B"/>
    <w:rsid w:val="00D9007D"/>
    <w:rsid w:val="00D976BB"/>
    <w:rsid w:val="00DB1EA0"/>
    <w:rsid w:val="00DB4AE2"/>
    <w:rsid w:val="00DB6D16"/>
    <w:rsid w:val="00DC066D"/>
    <w:rsid w:val="00DC19A5"/>
    <w:rsid w:val="00DC4CA1"/>
    <w:rsid w:val="00DC7787"/>
    <w:rsid w:val="00DD0855"/>
    <w:rsid w:val="00DD3FBF"/>
    <w:rsid w:val="00DD6981"/>
    <w:rsid w:val="00DE0D81"/>
    <w:rsid w:val="00DE76EE"/>
    <w:rsid w:val="00DF1DDF"/>
    <w:rsid w:val="00E04DF3"/>
    <w:rsid w:val="00E061B4"/>
    <w:rsid w:val="00E100EF"/>
    <w:rsid w:val="00E109E2"/>
    <w:rsid w:val="00E2186D"/>
    <w:rsid w:val="00E33704"/>
    <w:rsid w:val="00E33912"/>
    <w:rsid w:val="00E35A2B"/>
    <w:rsid w:val="00E37796"/>
    <w:rsid w:val="00E378F8"/>
    <w:rsid w:val="00E41F42"/>
    <w:rsid w:val="00E4325B"/>
    <w:rsid w:val="00E518F8"/>
    <w:rsid w:val="00E56276"/>
    <w:rsid w:val="00E66ECB"/>
    <w:rsid w:val="00E7732E"/>
    <w:rsid w:val="00E82EB2"/>
    <w:rsid w:val="00E86DB4"/>
    <w:rsid w:val="00E916CF"/>
    <w:rsid w:val="00E94D7D"/>
    <w:rsid w:val="00E95D92"/>
    <w:rsid w:val="00EA0E90"/>
    <w:rsid w:val="00EA41E2"/>
    <w:rsid w:val="00EA7018"/>
    <w:rsid w:val="00EB24ED"/>
    <w:rsid w:val="00EB51C5"/>
    <w:rsid w:val="00EB5202"/>
    <w:rsid w:val="00EC1482"/>
    <w:rsid w:val="00EC258C"/>
    <w:rsid w:val="00EC561A"/>
    <w:rsid w:val="00ED3BA7"/>
    <w:rsid w:val="00EE207D"/>
    <w:rsid w:val="00EE4380"/>
    <w:rsid w:val="00EE7DA7"/>
    <w:rsid w:val="00EF276E"/>
    <w:rsid w:val="00EF5677"/>
    <w:rsid w:val="00EF63EA"/>
    <w:rsid w:val="00F007D1"/>
    <w:rsid w:val="00F15121"/>
    <w:rsid w:val="00F16363"/>
    <w:rsid w:val="00F16535"/>
    <w:rsid w:val="00F20C57"/>
    <w:rsid w:val="00F246B7"/>
    <w:rsid w:val="00F257E7"/>
    <w:rsid w:val="00F342AD"/>
    <w:rsid w:val="00F44A24"/>
    <w:rsid w:val="00F46A76"/>
    <w:rsid w:val="00F47885"/>
    <w:rsid w:val="00F52707"/>
    <w:rsid w:val="00F54CD1"/>
    <w:rsid w:val="00F65A2E"/>
    <w:rsid w:val="00F66D4D"/>
    <w:rsid w:val="00F732EB"/>
    <w:rsid w:val="00F83DD4"/>
    <w:rsid w:val="00F85321"/>
    <w:rsid w:val="00F947A7"/>
    <w:rsid w:val="00F9607B"/>
    <w:rsid w:val="00FA37A4"/>
    <w:rsid w:val="00FA7755"/>
    <w:rsid w:val="00FB290D"/>
    <w:rsid w:val="00FB3E13"/>
    <w:rsid w:val="00FB4DF3"/>
    <w:rsid w:val="00FC1ACF"/>
    <w:rsid w:val="00FD1740"/>
    <w:rsid w:val="00FD5399"/>
    <w:rsid w:val="00FD5B83"/>
    <w:rsid w:val="00FE3CF3"/>
    <w:rsid w:val="00FE50D7"/>
    <w:rsid w:val="00FF2A9B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35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03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9F03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F03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9F0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F03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03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032B-67F0-4348-988E-43965F7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50</Words>
  <Characters>24225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ITMIX</cp:lastModifiedBy>
  <cp:revision>2</cp:revision>
  <cp:lastPrinted>2020-06-23T12:43:00Z</cp:lastPrinted>
  <dcterms:created xsi:type="dcterms:W3CDTF">2020-06-23T12:45:00Z</dcterms:created>
  <dcterms:modified xsi:type="dcterms:W3CDTF">2020-06-23T12:45:00Z</dcterms:modified>
</cp:coreProperties>
</file>